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4A317F" w:rsidP="0056461C">
      <w:pPr>
        <w:pStyle w:val="1"/>
        <w:rPr>
          <w:sz w:val="32"/>
          <w:szCs w:val="32"/>
        </w:rPr>
      </w:pPr>
      <w:r w:rsidRPr="004A317F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A0070E" w:rsidRPr="00C36F5B" w:rsidRDefault="00A0070E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4E27C7" w:rsidP="001C77D4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1C77D4">
              <w:rPr>
                <w:rFonts w:cs="Times New Roman"/>
                <w:b/>
                <w:sz w:val="28"/>
                <w:szCs w:val="28"/>
                <w:lang w:val="uk-UA"/>
              </w:rPr>
              <w:t>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 w:rsidR="001C77D4">
              <w:rPr>
                <w:rFonts w:cs="Times New Roman"/>
                <w:b/>
                <w:sz w:val="28"/>
                <w:szCs w:val="28"/>
                <w:lang w:val="uk-UA"/>
              </w:rPr>
              <w:t>2005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CB2821">
            <w:pPr>
              <w:ind w:firstLine="34"/>
              <w:jc w:val="both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DD0D08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56461C" w:rsidRPr="006A5A1C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5D518B" w:rsidRPr="005D518B" w:rsidRDefault="006A5A1C" w:rsidP="006A5A1C">
      <w:pPr>
        <w:jc w:val="both"/>
        <w:rPr>
          <w:b/>
          <w:sz w:val="28"/>
          <w:szCs w:val="28"/>
          <w:lang w:val="uk-UA"/>
        </w:rPr>
      </w:pPr>
      <w:r w:rsidRPr="005D518B">
        <w:rPr>
          <w:b/>
          <w:sz w:val="28"/>
          <w:szCs w:val="28"/>
          <w:lang w:val="uk-UA"/>
        </w:rPr>
        <w:t xml:space="preserve">Про </w:t>
      </w:r>
      <w:r w:rsidR="001C77D4" w:rsidRPr="005D518B">
        <w:rPr>
          <w:b/>
          <w:sz w:val="28"/>
          <w:szCs w:val="28"/>
          <w:lang w:val="uk-UA"/>
        </w:rPr>
        <w:t xml:space="preserve">проведення презентацій </w:t>
      </w:r>
      <w:r w:rsidR="005D518B" w:rsidRPr="005D518B">
        <w:rPr>
          <w:b/>
          <w:sz w:val="28"/>
          <w:szCs w:val="28"/>
          <w:lang w:val="uk-UA"/>
        </w:rPr>
        <w:t xml:space="preserve">ЧММО </w:t>
      </w:r>
    </w:p>
    <w:p w:rsidR="001C77D4" w:rsidRPr="005D518B" w:rsidRDefault="005D518B" w:rsidP="006A5A1C">
      <w:pPr>
        <w:jc w:val="both"/>
        <w:rPr>
          <w:b/>
          <w:sz w:val="28"/>
          <w:szCs w:val="28"/>
          <w:lang w:val="uk-UA"/>
        </w:rPr>
      </w:pPr>
      <w:r w:rsidRPr="005D518B">
        <w:rPr>
          <w:b/>
          <w:sz w:val="28"/>
          <w:szCs w:val="28"/>
          <w:lang w:val="uk-UA"/>
        </w:rPr>
        <w:t>«Станція Чернівці-Пласту НСОУ»</w:t>
      </w:r>
    </w:p>
    <w:p w:rsidR="006A5A1C" w:rsidRPr="005D518B" w:rsidRDefault="001C77D4" w:rsidP="006A5A1C">
      <w:pPr>
        <w:jc w:val="both"/>
        <w:rPr>
          <w:b/>
          <w:sz w:val="28"/>
          <w:szCs w:val="28"/>
          <w:lang w:val="uk-UA"/>
        </w:rPr>
      </w:pPr>
      <w:r w:rsidRPr="005D518B">
        <w:rPr>
          <w:b/>
          <w:sz w:val="28"/>
          <w:szCs w:val="28"/>
          <w:lang w:val="uk-UA"/>
        </w:rPr>
        <w:t>у закладах загальної середньої освіти</w:t>
      </w:r>
    </w:p>
    <w:p w:rsidR="006A5A1C" w:rsidRDefault="006A5A1C" w:rsidP="003406DC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6A5A1C" w:rsidRPr="006A5A1C" w:rsidRDefault="006A5A1C" w:rsidP="006A5A1C">
      <w:pPr>
        <w:ind w:firstLine="540"/>
        <w:jc w:val="both"/>
        <w:rPr>
          <w:sz w:val="28"/>
          <w:szCs w:val="28"/>
          <w:lang w:val="uk-UA"/>
        </w:rPr>
      </w:pPr>
      <w:r w:rsidRPr="006A5A1C">
        <w:rPr>
          <w:sz w:val="28"/>
          <w:szCs w:val="28"/>
          <w:lang w:val="uk-UA"/>
        </w:rPr>
        <w:t>На виконання лист</w:t>
      </w:r>
      <w:r w:rsidR="001C77D4">
        <w:rPr>
          <w:sz w:val="28"/>
          <w:szCs w:val="28"/>
          <w:lang w:val="uk-UA"/>
        </w:rPr>
        <w:t>а</w:t>
      </w:r>
      <w:r w:rsidRPr="006A5A1C">
        <w:rPr>
          <w:sz w:val="28"/>
          <w:szCs w:val="28"/>
          <w:lang w:val="uk-UA"/>
        </w:rPr>
        <w:t xml:space="preserve"> </w:t>
      </w:r>
      <w:r w:rsidR="001C77D4" w:rsidRPr="005D518B">
        <w:rPr>
          <w:sz w:val="28"/>
          <w:szCs w:val="28"/>
          <w:lang w:val="uk-UA"/>
        </w:rPr>
        <w:t>ЧММО «Станція Чернівці-Пласту НСОУ»</w:t>
      </w:r>
      <w:r w:rsidRPr="006A5A1C">
        <w:rPr>
          <w:sz w:val="28"/>
          <w:szCs w:val="28"/>
          <w:lang w:val="uk-UA"/>
        </w:rPr>
        <w:t xml:space="preserve"> від 0</w:t>
      </w:r>
      <w:r w:rsidR="001C77D4">
        <w:rPr>
          <w:sz w:val="28"/>
          <w:szCs w:val="28"/>
          <w:lang w:val="uk-UA"/>
        </w:rPr>
        <w:t>5</w:t>
      </w:r>
      <w:r w:rsidRPr="006A5A1C">
        <w:rPr>
          <w:sz w:val="28"/>
          <w:szCs w:val="28"/>
          <w:lang w:val="uk-UA"/>
        </w:rPr>
        <w:t>.0</w:t>
      </w:r>
      <w:r w:rsidR="001C77D4">
        <w:rPr>
          <w:sz w:val="28"/>
          <w:szCs w:val="28"/>
          <w:lang w:val="uk-UA"/>
        </w:rPr>
        <w:t>9</w:t>
      </w:r>
      <w:r w:rsidRPr="006A5A1C">
        <w:rPr>
          <w:sz w:val="28"/>
          <w:szCs w:val="28"/>
          <w:lang w:val="uk-UA"/>
        </w:rPr>
        <w:t>.2018№</w:t>
      </w:r>
      <w:r w:rsidR="001C77D4">
        <w:rPr>
          <w:sz w:val="28"/>
          <w:szCs w:val="28"/>
          <w:lang w:val="uk-UA"/>
        </w:rPr>
        <w:t>103</w:t>
      </w:r>
      <w:r>
        <w:rPr>
          <w:sz w:val="28"/>
          <w:szCs w:val="28"/>
          <w:lang w:val="uk-UA"/>
        </w:rPr>
        <w:t>,</w:t>
      </w:r>
      <w:r w:rsidR="001C77D4">
        <w:rPr>
          <w:sz w:val="28"/>
          <w:szCs w:val="28"/>
          <w:lang w:val="uk-UA"/>
        </w:rPr>
        <w:t xml:space="preserve"> з метою сприяння всебічному патріотичному вихованню учнівської молоді на засадах християнської моралі</w:t>
      </w:r>
      <w:r w:rsidR="005D518B">
        <w:rPr>
          <w:sz w:val="28"/>
          <w:szCs w:val="28"/>
          <w:lang w:val="uk-UA"/>
        </w:rPr>
        <w:t xml:space="preserve">, життєвих прикладах свідомих, відповідальних громадян українського суспільства </w:t>
      </w:r>
      <w:r w:rsidR="00C2010B">
        <w:rPr>
          <w:sz w:val="28"/>
          <w:szCs w:val="28"/>
          <w:lang w:val="uk-UA"/>
        </w:rPr>
        <w:t>управління освіти Чернівецької міської ради інформує, що упродовж вересня-жовтня 2018 року в цільових закладах загальної середньої освіти відбудуться презентації для педагогів і учнів про Національну скаутську організацію України Пласт згідно графіку, що додається</w:t>
      </w:r>
      <w:r w:rsidRPr="006A5A1C">
        <w:rPr>
          <w:sz w:val="28"/>
          <w:szCs w:val="28"/>
          <w:lang w:val="uk-UA"/>
        </w:rPr>
        <w:t>.</w:t>
      </w:r>
    </w:p>
    <w:p w:rsidR="005D518B" w:rsidRDefault="005D518B" w:rsidP="006A5A1C">
      <w:pPr>
        <w:ind w:firstLine="540"/>
        <w:jc w:val="both"/>
        <w:rPr>
          <w:sz w:val="28"/>
          <w:szCs w:val="28"/>
          <w:lang w:val="uk-UA"/>
        </w:rPr>
      </w:pPr>
    </w:p>
    <w:p w:rsidR="005D518B" w:rsidRPr="008E36E6" w:rsidRDefault="008E36E6" w:rsidP="006A5A1C">
      <w:pPr>
        <w:ind w:firstLine="540"/>
        <w:jc w:val="both"/>
        <w:rPr>
          <w:i/>
          <w:sz w:val="28"/>
          <w:szCs w:val="28"/>
          <w:lang w:val="uk-UA"/>
        </w:rPr>
      </w:pPr>
      <w:r w:rsidRPr="008E36E6">
        <w:rPr>
          <w:i/>
          <w:sz w:val="28"/>
          <w:szCs w:val="28"/>
          <w:lang w:val="uk-UA"/>
        </w:rPr>
        <w:t>Додаток на 1 арк.</w:t>
      </w:r>
    </w:p>
    <w:p w:rsidR="005D518B" w:rsidRDefault="005D518B" w:rsidP="006A5A1C">
      <w:pPr>
        <w:ind w:firstLine="540"/>
        <w:jc w:val="both"/>
        <w:rPr>
          <w:sz w:val="28"/>
          <w:szCs w:val="28"/>
          <w:lang w:val="uk-UA"/>
        </w:rPr>
      </w:pPr>
    </w:p>
    <w:p w:rsidR="006A5A1C" w:rsidRPr="005D518B" w:rsidRDefault="006A5A1C" w:rsidP="006A5A1C">
      <w:pPr>
        <w:ind w:firstLine="540"/>
        <w:jc w:val="both"/>
        <w:rPr>
          <w:sz w:val="28"/>
          <w:szCs w:val="28"/>
          <w:lang w:val="uk-UA"/>
        </w:rPr>
      </w:pPr>
    </w:p>
    <w:p w:rsidR="006A5A1C" w:rsidRPr="005D518B" w:rsidRDefault="006A5A1C" w:rsidP="003406DC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</w:p>
    <w:p w:rsidR="003406DC" w:rsidRDefault="003406DC" w:rsidP="00F1114E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Заступник начальника, начальник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відділу загальної середньої освіти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управління освіти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>Чернівецької міської ради                                                       О.Л. Кузьміна</w:t>
      </w:r>
    </w:p>
    <w:p w:rsidR="00F1114E" w:rsidRPr="00CB2821" w:rsidRDefault="00F1114E" w:rsidP="00F1114E">
      <w:pPr>
        <w:jc w:val="both"/>
        <w:rPr>
          <w:rFonts w:cs="Times New Roman"/>
          <w:i/>
          <w:lang w:val="uk-UA"/>
        </w:rPr>
      </w:pPr>
    </w:p>
    <w:p w:rsidR="00F1114E" w:rsidRPr="00CB2821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CB2821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CB2821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C2010B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 w:rsidRPr="00CB2821">
        <w:rPr>
          <w:rFonts w:cs="Times New Roman"/>
          <w:i/>
          <w:sz w:val="20"/>
          <w:szCs w:val="20"/>
          <w:lang w:val="uk-UA"/>
        </w:rPr>
        <w:t>53-33-39</w:t>
      </w: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P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C2010B" w:rsidRDefault="00C2010B" w:rsidP="00C2010B">
      <w:pPr>
        <w:rPr>
          <w:rFonts w:cs="Times New Roman"/>
          <w:sz w:val="20"/>
          <w:szCs w:val="20"/>
          <w:lang w:val="uk-UA"/>
        </w:rPr>
      </w:pPr>
    </w:p>
    <w:p w:rsidR="00F1114E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  <w:r>
        <w:rPr>
          <w:rFonts w:cs="Times New Roman"/>
          <w:sz w:val="20"/>
          <w:szCs w:val="20"/>
          <w:lang w:val="uk-UA"/>
        </w:rPr>
        <w:tab/>
      </w:r>
    </w:p>
    <w:p w:rsidR="00C2010B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</w:p>
    <w:p w:rsidR="00C2010B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</w:p>
    <w:p w:rsidR="00C2010B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</w:p>
    <w:p w:rsidR="00C2010B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</w:p>
    <w:p w:rsidR="00C2010B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</w:p>
    <w:p w:rsidR="00C2010B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</w:p>
    <w:p w:rsidR="00C2010B" w:rsidRDefault="00C2010B" w:rsidP="00C2010B">
      <w:pPr>
        <w:tabs>
          <w:tab w:val="left" w:pos="7920"/>
        </w:tabs>
        <w:rPr>
          <w:rFonts w:cs="Times New Roman"/>
          <w:sz w:val="20"/>
          <w:szCs w:val="20"/>
          <w:lang w:val="uk-UA"/>
        </w:rPr>
      </w:pPr>
    </w:p>
    <w:p w:rsidR="008E36E6" w:rsidRPr="008E36E6" w:rsidRDefault="00C2010B" w:rsidP="008E36E6">
      <w:pPr>
        <w:tabs>
          <w:tab w:val="left" w:pos="5387"/>
        </w:tabs>
        <w:jc w:val="right"/>
        <w:rPr>
          <w:rFonts w:cs="Times New Roman"/>
          <w:i/>
          <w:sz w:val="28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ab/>
      </w:r>
      <w:r w:rsidRPr="008E36E6">
        <w:rPr>
          <w:rFonts w:cs="Times New Roman"/>
          <w:i/>
          <w:sz w:val="28"/>
          <w:szCs w:val="28"/>
          <w:lang w:val="uk-UA"/>
        </w:rPr>
        <w:t xml:space="preserve">Додаток до листа управління освіти Чернівецької міської ради </w:t>
      </w:r>
    </w:p>
    <w:p w:rsidR="00C2010B" w:rsidRPr="008E36E6" w:rsidRDefault="00C2010B" w:rsidP="00C2010B">
      <w:pPr>
        <w:tabs>
          <w:tab w:val="left" w:pos="5595"/>
        </w:tabs>
        <w:jc w:val="right"/>
        <w:rPr>
          <w:rFonts w:cs="Times New Roman"/>
          <w:i/>
          <w:sz w:val="28"/>
          <w:szCs w:val="28"/>
          <w:lang w:val="uk-UA"/>
        </w:rPr>
      </w:pPr>
      <w:r w:rsidRPr="008E36E6">
        <w:rPr>
          <w:rFonts w:cs="Times New Roman"/>
          <w:i/>
          <w:sz w:val="28"/>
          <w:szCs w:val="28"/>
          <w:lang w:val="uk-UA"/>
        </w:rPr>
        <w:t>від 14.09.2018р.№</w:t>
      </w:r>
      <w:r w:rsidR="008E36E6" w:rsidRPr="008E36E6">
        <w:rPr>
          <w:rFonts w:cs="Times New Roman"/>
          <w:i/>
          <w:sz w:val="28"/>
          <w:szCs w:val="28"/>
          <w:lang w:val="uk-UA"/>
        </w:rPr>
        <w:t>01-34/2005</w:t>
      </w:r>
    </w:p>
    <w:p w:rsidR="00C2010B" w:rsidRPr="008E36E6" w:rsidRDefault="00C2010B" w:rsidP="00C2010B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C2010B" w:rsidRPr="008E36E6" w:rsidRDefault="00C2010B" w:rsidP="00C2010B">
      <w:pPr>
        <w:jc w:val="center"/>
        <w:rPr>
          <w:rFonts w:cs="Times New Roman"/>
          <w:b/>
          <w:sz w:val="28"/>
          <w:szCs w:val="28"/>
          <w:lang w:val="uk-UA"/>
        </w:rPr>
      </w:pPr>
      <w:r w:rsidRPr="008E36E6">
        <w:rPr>
          <w:rFonts w:cs="Times New Roman"/>
          <w:b/>
          <w:sz w:val="28"/>
          <w:szCs w:val="28"/>
          <w:lang w:val="uk-UA"/>
        </w:rPr>
        <w:t xml:space="preserve">Графік </w:t>
      </w:r>
    </w:p>
    <w:p w:rsidR="00C2010B" w:rsidRPr="008E36E6" w:rsidRDefault="00C2010B" w:rsidP="00C2010B">
      <w:pPr>
        <w:jc w:val="center"/>
        <w:rPr>
          <w:rFonts w:cs="Times New Roman"/>
          <w:b/>
          <w:sz w:val="28"/>
          <w:szCs w:val="28"/>
          <w:lang w:val="uk-UA"/>
        </w:rPr>
      </w:pPr>
      <w:r w:rsidRPr="008E36E6">
        <w:rPr>
          <w:rFonts w:cs="Times New Roman"/>
          <w:b/>
          <w:sz w:val="28"/>
          <w:szCs w:val="28"/>
          <w:lang w:val="uk-UA"/>
        </w:rPr>
        <w:t xml:space="preserve">проведення презентацій про роботу Національної скаутської організації України Пласт для педагогів закладів загальної середньої освіти міста у </w:t>
      </w:r>
      <w:r w:rsidR="006B30C4">
        <w:rPr>
          <w:rFonts w:cs="Times New Roman"/>
          <w:b/>
          <w:sz w:val="28"/>
          <w:szCs w:val="28"/>
          <w:lang w:val="uk-UA"/>
        </w:rPr>
        <w:t xml:space="preserve">вересні-жовтні </w:t>
      </w:r>
      <w:r w:rsidRPr="008E36E6">
        <w:rPr>
          <w:rFonts w:cs="Times New Roman"/>
          <w:b/>
          <w:sz w:val="28"/>
          <w:szCs w:val="28"/>
          <w:lang w:val="uk-UA"/>
        </w:rPr>
        <w:t xml:space="preserve">2018/2019 </w:t>
      </w:r>
      <w:proofErr w:type="spellStart"/>
      <w:r w:rsidRPr="008E36E6">
        <w:rPr>
          <w:rFonts w:cs="Times New Roman"/>
          <w:b/>
          <w:sz w:val="28"/>
          <w:szCs w:val="28"/>
          <w:lang w:val="uk-UA"/>
        </w:rPr>
        <w:t>н.р</w:t>
      </w:r>
      <w:proofErr w:type="spellEnd"/>
      <w:r w:rsidRPr="008E36E6">
        <w:rPr>
          <w:rFonts w:cs="Times New Roman"/>
          <w:b/>
          <w:sz w:val="28"/>
          <w:szCs w:val="28"/>
          <w:lang w:val="uk-UA"/>
        </w:rPr>
        <w:t>.</w:t>
      </w:r>
    </w:p>
    <w:p w:rsidR="00C2010B" w:rsidRPr="008E36E6" w:rsidRDefault="00C2010B" w:rsidP="00C2010B">
      <w:pPr>
        <w:rPr>
          <w:rFonts w:cs="Times New Roman"/>
          <w:i/>
          <w:sz w:val="28"/>
          <w:szCs w:val="28"/>
          <w:lang w:val="uk-UA"/>
        </w:rPr>
      </w:pPr>
    </w:p>
    <w:tbl>
      <w:tblPr>
        <w:tblW w:w="8556" w:type="dxa"/>
        <w:jc w:val="center"/>
        <w:tblInd w:w="-2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49"/>
        <w:gridCol w:w="5407"/>
      </w:tblGrid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2010B" w:rsidRPr="008E36E6" w:rsidRDefault="00C2010B" w:rsidP="00EB15EA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2010B" w:rsidRPr="008E36E6" w:rsidRDefault="00C2010B" w:rsidP="00EB15EA">
            <w:pPr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b/>
                <w:sz w:val="28"/>
                <w:szCs w:val="28"/>
                <w:lang w:val="uk-UA"/>
              </w:rPr>
              <w:t>Дата/ час проведення презентацій</w:t>
            </w:r>
          </w:p>
        </w:tc>
      </w:tr>
      <w:tr w:rsidR="00C2010B" w:rsidRPr="008E36E6" w:rsidTr="00EB15EA">
        <w:trPr>
          <w:trHeight w:val="451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Ліцей №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26.09.2018р., 15.30</w:t>
            </w:r>
          </w:p>
        </w:tc>
      </w:tr>
      <w:tr w:rsidR="00C2010B" w:rsidRPr="008E36E6" w:rsidTr="00EB15EA">
        <w:trPr>
          <w:trHeight w:val="504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Ліцей №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18.09.2018р., 15.0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Ліцей №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17.09.2018р., 13.20</w:t>
            </w:r>
          </w:p>
        </w:tc>
      </w:tr>
      <w:tr w:rsidR="00C2010B" w:rsidRPr="008E36E6" w:rsidTr="00EB15EA">
        <w:trPr>
          <w:trHeight w:val="413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Ліцей №4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25.09.2018р., 15.0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24.09.2018р., 15.0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Гімназія №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19.09.2018р., 14.3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 xml:space="preserve">18.09.2018р., 08.30 </w:t>
            </w:r>
          </w:p>
          <w:p w:rsidR="00C2010B" w:rsidRPr="008E36E6" w:rsidRDefault="00C2010B" w:rsidP="00EB15EA">
            <w:pPr>
              <w:rPr>
                <w:rFonts w:cs="Times New Roman"/>
                <w:i/>
                <w:sz w:val="28"/>
                <w:szCs w:val="28"/>
                <w:highlight w:val="cyan"/>
                <w:lang w:val="uk-UA"/>
              </w:rPr>
            </w:pPr>
            <w:r w:rsidRPr="008E36E6">
              <w:rPr>
                <w:rFonts w:cs="Times New Roman"/>
                <w:i/>
                <w:sz w:val="28"/>
                <w:szCs w:val="28"/>
                <w:highlight w:val="cyan"/>
                <w:lang w:val="uk-UA"/>
              </w:rPr>
              <w:t xml:space="preserve"> (спільно з дітьми)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Гімназія №4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23.10.2018р., 14.00</w:t>
            </w:r>
          </w:p>
        </w:tc>
      </w:tr>
      <w:tr w:rsidR="00C2010B" w:rsidRPr="008E36E6" w:rsidTr="00EB15EA">
        <w:trPr>
          <w:trHeight w:val="471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20.09.2018р., 11.15</w:t>
            </w:r>
          </w:p>
        </w:tc>
      </w:tr>
      <w:tr w:rsidR="00C2010B" w:rsidRPr="008E36E6" w:rsidTr="00EB15EA">
        <w:trPr>
          <w:trHeight w:val="421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Гімназія №7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16.10.2018р., 15.1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1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09.10.2018р., 15.0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2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29.10.2018р., 10.0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02.10.2018р., 15.0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4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12.10.2018р., 14.20</w:t>
            </w:r>
          </w:p>
        </w:tc>
      </w:tr>
      <w:tr w:rsidR="00C2010B" w:rsidRPr="008E36E6" w:rsidTr="00EB15EA">
        <w:trPr>
          <w:trHeight w:val="541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5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27. 09.2018р., 14.00</w:t>
            </w:r>
          </w:p>
        </w:tc>
      </w:tr>
      <w:tr w:rsidR="00C2010B" w:rsidRPr="008E36E6" w:rsidTr="00EB15EA">
        <w:trPr>
          <w:trHeight w:val="37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14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22.10.2018 р., 15.00</w:t>
            </w:r>
          </w:p>
        </w:tc>
      </w:tr>
      <w:tr w:rsidR="00C2010B" w:rsidRPr="008E36E6" w:rsidTr="00EB15EA">
        <w:trPr>
          <w:trHeight w:val="411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08.10.2018р., 15.10</w:t>
            </w:r>
          </w:p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C2010B" w:rsidRPr="008E36E6" w:rsidTr="00EB15EA">
        <w:trPr>
          <w:trHeight w:val="477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17.10.2018р., 15.00</w:t>
            </w:r>
          </w:p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C2010B" w:rsidRPr="008E36E6" w:rsidTr="00EB15EA">
        <w:trPr>
          <w:trHeight w:val="373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27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10.10.2018р., 15.00</w:t>
            </w:r>
          </w:p>
        </w:tc>
      </w:tr>
      <w:tr w:rsidR="00C2010B" w:rsidRPr="008E36E6" w:rsidTr="00EB15EA">
        <w:trPr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28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highlight w:val="yellow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18.10.2018р., 14.00</w:t>
            </w:r>
          </w:p>
        </w:tc>
      </w:tr>
      <w:tr w:rsidR="00C2010B" w:rsidRPr="008E36E6" w:rsidTr="00EB15EA">
        <w:trPr>
          <w:trHeight w:val="512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cyan"/>
                <w:lang w:val="uk-UA"/>
              </w:rPr>
              <w:t>28.09.2018р., 14.20</w:t>
            </w:r>
          </w:p>
        </w:tc>
      </w:tr>
      <w:tr w:rsidR="00C2010B" w:rsidRPr="008E36E6" w:rsidTr="00EB15EA">
        <w:trPr>
          <w:trHeight w:val="419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E36E6">
              <w:rPr>
                <w:rFonts w:cs="Times New Roman"/>
                <w:sz w:val="28"/>
                <w:szCs w:val="28"/>
                <w:lang w:val="uk-UA"/>
              </w:rPr>
              <w:t>ЗОШ №33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10B" w:rsidRPr="008E36E6" w:rsidRDefault="00C2010B" w:rsidP="00EB15EA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8E36E6">
              <w:rPr>
                <w:rFonts w:cs="Times New Roman"/>
                <w:sz w:val="28"/>
                <w:szCs w:val="28"/>
                <w:highlight w:val="yellow"/>
                <w:lang w:val="uk-UA"/>
              </w:rPr>
              <w:t>11.10.2018р., 15.05</w:t>
            </w:r>
          </w:p>
        </w:tc>
      </w:tr>
    </w:tbl>
    <w:p w:rsidR="00C2010B" w:rsidRPr="008E36E6" w:rsidRDefault="00C2010B" w:rsidP="00C2010B">
      <w:pPr>
        <w:rPr>
          <w:rFonts w:cs="Times New Roman"/>
          <w:sz w:val="28"/>
          <w:szCs w:val="28"/>
        </w:rPr>
      </w:pPr>
    </w:p>
    <w:p w:rsidR="00C2010B" w:rsidRPr="008E36E6" w:rsidRDefault="00C2010B" w:rsidP="00C2010B">
      <w:pPr>
        <w:jc w:val="both"/>
        <w:rPr>
          <w:rFonts w:cs="Times New Roman"/>
          <w:b/>
          <w:i/>
          <w:sz w:val="28"/>
          <w:szCs w:val="28"/>
          <w:lang w:val="uk-UA"/>
        </w:rPr>
      </w:pPr>
      <w:r w:rsidRPr="008E36E6">
        <w:rPr>
          <w:rFonts w:cs="Times New Roman"/>
          <w:sz w:val="28"/>
          <w:szCs w:val="28"/>
          <w:lang w:val="uk-UA"/>
        </w:rPr>
        <w:t xml:space="preserve">     </w:t>
      </w:r>
      <w:r w:rsidRPr="008E36E6">
        <w:rPr>
          <w:rFonts w:cs="Times New Roman"/>
          <w:b/>
          <w:sz w:val="28"/>
          <w:szCs w:val="28"/>
          <w:lang w:val="uk-UA"/>
        </w:rPr>
        <w:t xml:space="preserve">Контактна особа Андрій Федоренко </w:t>
      </w:r>
      <w:r w:rsidRPr="008E36E6">
        <w:rPr>
          <w:rFonts w:cs="Times New Roman"/>
          <w:b/>
          <w:i/>
          <w:sz w:val="28"/>
          <w:szCs w:val="28"/>
          <w:lang w:val="uk-UA"/>
        </w:rPr>
        <w:t>(секретар Національної скаутської організації України Пласт Чернівецької області, мобільний телефон 0950938377)</w:t>
      </w:r>
    </w:p>
    <w:p w:rsidR="00C2010B" w:rsidRPr="008E36E6" w:rsidRDefault="00C2010B" w:rsidP="00C2010B">
      <w:pPr>
        <w:tabs>
          <w:tab w:val="left" w:pos="7920"/>
        </w:tabs>
        <w:rPr>
          <w:rFonts w:cs="Times New Roman"/>
          <w:sz w:val="28"/>
          <w:szCs w:val="28"/>
          <w:lang w:val="uk-UA"/>
        </w:rPr>
      </w:pPr>
    </w:p>
    <w:sectPr w:rsidR="00C2010B" w:rsidRPr="008E36E6" w:rsidSect="008E36E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80877"/>
    <w:rsid w:val="00081F31"/>
    <w:rsid w:val="0009433D"/>
    <w:rsid w:val="000A2BAA"/>
    <w:rsid w:val="000D358F"/>
    <w:rsid w:val="000E3E7D"/>
    <w:rsid w:val="00124695"/>
    <w:rsid w:val="001719EE"/>
    <w:rsid w:val="00191648"/>
    <w:rsid w:val="001B39FB"/>
    <w:rsid w:val="001C77D4"/>
    <w:rsid w:val="001E0EA2"/>
    <w:rsid w:val="00232583"/>
    <w:rsid w:val="00241B0B"/>
    <w:rsid w:val="002449BA"/>
    <w:rsid w:val="00247652"/>
    <w:rsid w:val="002532C6"/>
    <w:rsid w:val="0025532D"/>
    <w:rsid w:val="00285D0B"/>
    <w:rsid w:val="002E39CC"/>
    <w:rsid w:val="00340053"/>
    <w:rsid w:val="003406DC"/>
    <w:rsid w:val="003471DA"/>
    <w:rsid w:val="00355490"/>
    <w:rsid w:val="00393ECF"/>
    <w:rsid w:val="004033F3"/>
    <w:rsid w:val="004132EC"/>
    <w:rsid w:val="00414632"/>
    <w:rsid w:val="00430D48"/>
    <w:rsid w:val="0045333A"/>
    <w:rsid w:val="004A317F"/>
    <w:rsid w:val="004C2E38"/>
    <w:rsid w:val="004C3A33"/>
    <w:rsid w:val="004C403E"/>
    <w:rsid w:val="004C5CD3"/>
    <w:rsid w:val="004D1EE8"/>
    <w:rsid w:val="004D4867"/>
    <w:rsid w:val="004E1D0C"/>
    <w:rsid w:val="004E27C7"/>
    <w:rsid w:val="004F5D5E"/>
    <w:rsid w:val="005021CE"/>
    <w:rsid w:val="00522F36"/>
    <w:rsid w:val="00523310"/>
    <w:rsid w:val="00553F10"/>
    <w:rsid w:val="0056461C"/>
    <w:rsid w:val="00583610"/>
    <w:rsid w:val="00585B63"/>
    <w:rsid w:val="005B0A9A"/>
    <w:rsid w:val="005D518B"/>
    <w:rsid w:val="00615DF2"/>
    <w:rsid w:val="006A5A1C"/>
    <w:rsid w:val="006B30C4"/>
    <w:rsid w:val="006E55BC"/>
    <w:rsid w:val="00716F2A"/>
    <w:rsid w:val="00730251"/>
    <w:rsid w:val="00752188"/>
    <w:rsid w:val="0079087A"/>
    <w:rsid w:val="00791049"/>
    <w:rsid w:val="007C4D62"/>
    <w:rsid w:val="007F0311"/>
    <w:rsid w:val="00814119"/>
    <w:rsid w:val="0084342C"/>
    <w:rsid w:val="008E36E6"/>
    <w:rsid w:val="0094564E"/>
    <w:rsid w:val="00946AFC"/>
    <w:rsid w:val="00951B13"/>
    <w:rsid w:val="00955AE4"/>
    <w:rsid w:val="009630A0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A1DEC"/>
    <w:rsid w:val="00AE7B1C"/>
    <w:rsid w:val="00B056E6"/>
    <w:rsid w:val="00B27A2A"/>
    <w:rsid w:val="00B368A6"/>
    <w:rsid w:val="00B50BB4"/>
    <w:rsid w:val="00BA6BA1"/>
    <w:rsid w:val="00BB7177"/>
    <w:rsid w:val="00BD0873"/>
    <w:rsid w:val="00C2010B"/>
    <w:rsid w:val="00C36F5B"/>
    <w:rsid w:val="00C4728C"/>
    <w:rsid w:val="00C91D60"/>
    <w:rsid w:val="00CB2821"/>
    <w:rsid w:val="00CE539A"/>
    <w:rsid w:val="00D04E96"/>
    <w:rsid w:val="00D261BD"/>
    <w:rsid w:val="00D55A73"/>
    <w:rsid w:val="00D74082"/>
    <w:rsid w:val="00DC7B99"/>
    <w:rsid w:val="00DD0D08"/>
    <w:rsid w:val="00DD4030"/>
    <w:rsid w:val="00E10A8D"/>
    <w:rsid w:val="00E1249C"/>
    <w:rsid w:val="00E74E42"/>
    <w:rsid w:val="00E7589B"/>
    <w:rsid w:val="00E75B90"/>
    <w:rsid w:val="00EB1B09"/>
    <w:rsid w:val="00EC4C77"/>
    <w:rsid w:val="00EF2A47"/>
    <w:rsid w:val="00F1002E"/>
    <w:rsid w:val="00F1114E"/>
    <w:rsid w:val="00F318CB"/>
    <w:rsid w:val="00F72369"/>
    <w:rsid w:val="00F83F69"/>
    <w:rsid w:val="00F958DC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5597-D10A-4956-B386-C9F3053F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8-09-17T09:15:00Z</cp:lastPrinted>
  <dcterms:created xsi:type="dcterms:W3CDTF">2017-09-06T07:09:00Z</dcterms:created>
  <dcterms:modified xsi:type="dcterms:W3CDTF">2018-09-17T09:16:00Z</dcterms:modified>
</cp:coreProperties>
</file>